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7FBC13AD" w:rsidR="00FB0992" w:rsidRPr="002C37A7" w:rsidRDefault="00FB0992" w:rsidP="000B318A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2C37A7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о </w:t>
      </w:r>
      <w:r w:rsidR="002C37A7" w:rsidRPr="002C37A7">
        <w:rPr>
          <w:rFonts w:ascii="Times New Roman" w:hAnsi="Times New Roman" w:cs="Times New Roman"/>
          <w:sz w:val="24"/>
          <w:szCs w:val="24"/>
          <w:lang w:val="sr-Cyrl-CS"/>
        </w:rPr>
        <w:t>ванредној интервентној мери подршке произвођачима брашна</w:t>
      </w:r>
      <w:r w:rsidR="002C37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3ED" w:rsidRPr="00CB2DCB">
        <w:rPr>
          <w:rFonts w:ascii="Times New Roman" w:hAnsi="Times New Roman" w:cs="Times New Roman"/>
          <w:sz w:val="24"/>
          <w:szCs w:val="24"/>
          <w:lang w:val="sr-Cyrl-RS"/>
        </w:rPr>
        <w:t>67/22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77777777" w:rsidR="006A7900" w:rsidRPr="009240C1" w:rsidRDefault="006A7900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Pr="009240C1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2752D7" w14:textId="77777777" w:rsidR="00914B6D" w:rsidRDefault="000B318A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914B6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ОБРАВАЊЕ ПОДРШКЕ </w:t>
      </w:r>
    </w:p>
    <w:p w14:paraId="172ECD18" w14:textId="49C06D20" w:rsidR="000B318A" w:rsidRPr="009240C1" w:rsidRDefault="00914B6D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ИЗВОЂАЧИМА БРАШНА</w:t>
      </w: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059F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202</w:t>
      </w:r>
      <w:r w:rsidR="00242972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75059F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И</w:t>
      </w:r>
    </w:p>
    <w:p w14:paraId="797EC8CA" w14:textId="77777777" w:rsidR="000B318A" w:rsidRPr="009240C1" w:rsidRDefault="000B318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82C7CF6" w14:textId="77777777" w:rsidR="00914B6D" w:rsidRPr="009240C1" w:rsidRDefault="00914B6D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6D4BC1EA" w:rsidR="00E33004" w:rsidRPr="009240C1" w:rsidRDefault="00BA255A" w:rsidP="00914B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914B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914B6D" w:rsidRPr="00914B6D">
        <w:rPr>
          <w:rFonts w:ascii="Times New Roman" w:hAnsi="Times New Roman" w:cs="Times New Roman"/>
          <w:sz w:val="24"/>
          <w:szCs w:val="24"/>
          <w:lang w:val="sr-Cyrl-RS"/>
        </w:rPr>
        <w:t xml:space="preserve">Уредбе о </w:t>
      </w:r>
      <w:r w:rsidR="00914B6D" w:rsidRPr="00914B6D">
        <w:rPr>
          <w:rFonts w:ascii="Times New Roman" w:hAnsi="Times New Roman" w:cs="Times New Roman"/>
          <w:sz w:val="24"/>
          <w:szCs w:val="24"/>
          <w:lang w:val="sr-Cyrl-CS"/>
        </w:rPr>
        <w:t xml:space="preserve">ванредној интервентној мери подршке произвођачима брашна </w:t>
      </w:r>
      <w:r w:rsidR="00914B6D" w:rsidRPr="00914B6D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914B6D" w:rsidRPr="0091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3ED" w:rsidRPr="00CB2DCB">
        <w:rPr>
          <w:rFonts w:ascii="Times New Roman" w:hAnsi="Times New Roman" w:cs="Times New Roman"/>
          <w:sz w:val="24"/>
          <w:szCs w:val="24"/>
          <w:lang w:val="sr-Cyrl-RS"/>
        </w:rPr>
        <w:t>67/22</w:t>
      </w:r>
      <w:r w:rsidR="00914B6D" w:rsidRPr="00914B6D">
        <w:rPr>
          <w:rFonts w:ascii="Times New Roman" w:hAnsi="Times New Roman" w:cs="Times New Roman"/>
          <w:iCs/>
          <w:sz w:val="24"/>
          <w:szCs w:val="24"/>
        </w:rPr>
        <w:t>)</w:t>
      </w:r>
      <w:r w:rsidR="000B318A" w:rsidRPr="009240C1">
        <w:rPr>
          <w:rFonts w:ascii="Times New Roman" w:hAnsi="Times New Roman" w:cs="Times New Roman"/>
          <w:sz w:val="24"/>
          <w:szCs w:val="24"/>
        </w:rPr>
        <w:t>,</w:t>
      </w:r>
      <w:r w:rsidR="0071016E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9240C1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9240C1">
        <w:rPr>
          <w:rFonts w:ascii="Times New Roman" w:hAnsi="Times New Roman" w:cs="Times New Roman"/>
          <w:sz w:val="24"/>
          <w:szCs w:val="24"/>
        </w:rPr>
        <w:t>ту:</w:t>
      </w:r>
      <w:r w:rsidR="00914B6D">
        <w:rPr>
          <w:rFonts w:ascii="Times New Roman" w:hAnsi="Times New Roman" w:cs="Times New Roman"/>
          <w:sz w:val="24"/>
          <w:szCs w:val="24"/>
          <w:lang w:val="sr-Cyrl-RS"/>
        </w:rPr>
        <w:t xml:space="preserve"> Уредба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914B6D" w:rsidRPr="00914B6D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добравање подршке произвођачима брашна</w:t>
      </w:r>
      <w:r w:rsidR="00914B6D" w:rsidRPr="00914B6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14B6D" w:rsidRPr="00914B6D">
        <w:rPr>
          <w:rFonts w:ascii="Times New Roman" w:hAnsi="Times New Roman" w:cs="Times New Roman"/>
          <w:bCs/>
          <w:sz w:val="24"/>
          <w:szCs w:val="24"/>
          <w:lang w:val="sr-Cyrl-RS"/>
        </w:rPr>
        <w:t>у 2022. години</w:t>
      </w:r>
      <w:r w:rsidR="00914B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14B6D" w:rsidRPr="00914B6D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3B9F2448" w:rsidR="00E33004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1016E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садржи </w:t>
      </w:r>
      <w:r w:rsidR="00914B6D" w:rsidRPr="00914B6D">
        <w:rPr>
          <w:rFonts w:ascii="Times New Roman" w:hAnsi="Times New Roman" w:cs="Times New Roman"/>
          <w:sz w:val="24"/>
          <w:szCs w:val="24"/>
          <w:lang w:val="sr-Cyrl-CS"/>
        </w:rPr>
        <w:t xml:space="preserve">рок за подношење захтева за одобравање подршке, износ расположивих средстава за расписани позив, образац захтева, обавезну документацију и друге податке везане за </w:t>
      </w:r>
      <w:r w:rsidR="00914B6D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914B6D" w:rsidRPr="00914B6D">
        <w:rPr>
          <w:rFonts w:ascii="Times New Roman" w:hAnsi="Times New Roman" w:cs="Times New Roman"/>
          <w:sz w:val="24"/>
          <w:szCs w:val="24"/>
          <w:lang w:val="sr-Cyrl-CS"/>
        </w:rPr>
        <w:t xml:space="preserve"> јавни позив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67EACA45" w14:textId="62F52A7E" w:rsidR="00E87D6A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6C0926" w14:textId="556E3F31" w:rsidR="00ED06D2" w:rsidRPr="00ED06D2" w:rsidRDefault="00252DF9" w:rsidP="00ED06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</w:t>
      </w:r>
      <w:r w:rsidR="00ED06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остваривање права</w:t>
      </w:r>
      <w:r w:rsidR="00ED06D2" w:rsidRPr="00ED06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одобравање подршке</w:t>
      </w:r>
    </w:p>
    <w:p w14:paraId="7BEC18EB" w14:textId="77777777" w:rsidR="00ED06D2" w:rsidRPr="00ED06D2" w:rsidRDefault="00ED06D2" w:rsidP="00ED06D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713DDA3" w14:textId="25723B60" w:rsidR="00BD4FA9" w:rsidRPr="00BD4FA9" w:rsidRDefault="00BD4FA9" w:rsidP="00BD4FA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</w:t>
      </w:r>
      <w:r w:rsidR="00ED06D2">
        <w:rPr>
          <w:rFonts w:ascii="Times New Roman" w:hAnsi="Times New Roman" w:cs="Times New Roman"/>
          <w:bCs/>
          <w:sz w:val="24"/>
          <w:szCs w:val="24"/>
          <w:lang w:val="sr-Cyrl-CS"/>
        </w:rPr>
        <w:t>Право на одобравање подршке у складу са Уредбом и овим Јавним позивом остварују</w:t>
      </w:r>
      <w:r w:rsidRPr="00BD4F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извођачи брашна који су регистровани за обављање делатности млинарства </w:t>
      </w:r>
      <w:r w:rsidR="00C910E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(назив делатности: производња млинских произода, шифра делатности: 10.61) </w:t>
      </w:r>
      <w:r w:rsidRPr="00BD4FA9">
        <w:rPr>
          <w:rFonts w:ascii="Times New Roman" w:hAnsi="Times New Roman" w:cs="Times New Roman"/>
          <w:bCs/>
          <w:sz w:val="24"/>
          <w:szCs w:val="24"/>
          <w:lang w:val="sr-Cyrl-CS"/>
        </w:rPr>
        <w:t>до дана 15. новембра 2021. године и који су испоручивали брашно у паковањима до пет килограма (укључујући и пет килограма) типа „Т-400 глаткоˮ и „Т-500ˮ у складу са уредбом којом се уређује ограничење висине цена основних животних намирница, на територији Републике Србије.</w:t>
      </w:r>
    </w:p>
    <w:p w14:paraId="39E72837" w14:textId="3CB92DE2" w:rsidR="00BD4FA9" w:rsidRDefault="00BD4FA9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220794" w14:textId="5F896F63" w:rsidR="00A565C0" w:rsidRDefault="00A565C0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8312C4" w14:textId="77777777" w:rsidR="00A565C0" w:rsidRDefault="00A565C0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00B699" w14:textId="7EC1A373" w:rsidR="00A43EFC" w:rsidRDefault="00A43EF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Захтев за одобравање подршке</w:t>
      </w:r>
    </w:p>
    <w:p w14:paraId="65A860FF" w14:textId="77777777" w:rsidR="00A43EFC" w:rsidRDefault="00A43EF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6E7B3C3" w14:textId="34322C46" w:rsidR="00BD4FA9" w:rsidRDefault="00A43EF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. </w:t>
      </w:r>
    </w:p>
    <w:p w14:paraId="03D93E84" w14:textId="40401390" w:rsidR="004657BE" w:rsidRDefault="004657B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19D7C1" w14:textId="3835714C" w:rsidR="004657BE" w:rsidRPr="004657BE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тупак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за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одобравање подршке покреће се по захтеву лица које испуњава услове из члана 2. овог Јавног позива.</w:t>
      </w:r>
    </w:p>
    <w:p w14:paraId="570662D8" w14:textId="77777777" w:rsidR="004657BE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66AD3E1D" w14:textId="0BCE2717" w:rsidR="004657BE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Захтев из става 1. овог члана подноси се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-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>Захтев</w:t>
      </w:r>
      <w:proofErr w:type="spellEnd"/>
      <w:r w:rsidRPr="009240C1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 xml:space="preserve"> за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sr-Cyrl-RS" w:eastAsia="en-US"/>
        </w:rPr>
        <w:t xml:space="preserve">одобравање подршке произвођачима брашна у </w:t>
      </w:r>
      <w:r w:rsidRPr="009240C1">
        <w:rPr>
          <w:rFonts w:ascii="Times New Roman" w:eastAsia="Calibri" w:hAnsi="Times New Roman" w:cs="Times New Roman"/>
          <w:i/>
          <w:color w:val="000000"/>
          <w:sz w:val="24"/>
          <w:szCs w:val="24"/>
          <w:lang w:val="sr-Cyrl-RS" w:eastAsia="en-US"/>
        </w:rPr>
        <w:t>2022. годи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sr-Cyrl-RS" w:eastAsia="en-US"/>
        </w:rPr>
        <w:t>ни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у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,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штампан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овај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Јавни позив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њихов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.</w:t>
      </w:r>
    </w:p>
    <w:p w14:paraId="7EBE5AB8" w14:textId="67AB3BFA" w:rsidR="00126A4B" w:rsidRDefault="00126A4B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2F28DED5" w14:textId="7FF73EF7" w:rsidR="00126A4B" w:rsidRPr="00126A4B" w:rsidRDefault="00126A4B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У обрасцу захтева из става 2. овог члана, подносилац захтева наводи податке о испорученом брашну у складу са 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 w:eastAsia="en-US"/>
        </w:rPr>
        <w:t>уредбом којом се уређује ограничење висине цена основних животних намирница</w:t>
      </w:r>
      <w:r w:rsidRPr="00126A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Уред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ом, који обухватају податке о 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рачу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има и отпремницама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о извршеној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испоруци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брашна 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 w:eastAsia="en-US"/>
        </w:rPr>
        <w:t>типа „Т-400 глаткоˮ и „Т-500ˮ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на домаћем тржишту 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 w:eastAsia="en-US"/>
        </w:rPr>
        <w:t>у паковањима од један до пет килограма (укључујући и пет килограма)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носно који гласе на подносиоца захтева и </w:t>
      </w:r>
      <w:r w:rsidRPr="00126A4B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имају исказану количину, тип и паковање испорученог брашн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.</w:t>
      </w:r>
    </w:p>
    <w:p w14:paraId="1F34CE55" w14:textId="77777777" w:rsidR="004657BE" w:rsidRPr="009240C1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47DC46A7" w14:textId="45BF5274" w:rsidR="004657BE" w:rsidRPr="009240C1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Читко попуњен и потписан образац захтева са прописаном документацијом у складу са Јавним позивом доставља се Управи у затвореној коверти са назнаком пословног имена и адресе </w:t>
      </w:r>
      <w:r w:rsidR="007C23ED">
        <w:rPr>
          <w:rFonts w:ascii="Times New Roman" w:hAnsi="Times New Roman" w:cs="Times New Roman"/>
          <w:sz w:val="24"/>
          <w:szCs w:val="24"/>
          <w:lang w:val="sr-Cyrl-RS"/>
        </w:rPr>
        <w:t xml:space="preserve">седишта 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а захтева и напоменом: </w:t>
      </w:r>
      <w:r w:rsidRPr="009240C1">
        <w:rPr>
          <w:rFonts w:ascii="Times New Roman" w:hAnsi="Times New Roman" w:cs="Times New Roman"/>
          <w:i/>
          <w:sz w:val="24"/>
          <w:szCs w:val="24"/>
          <w:lang w:val="sr-Cyrl-RS"/>
        </w:rPr>
        <w:t>„</w:t>
      </w:r>
      <w:proofErr w:type="spellStart"/>
      <w:r w:rsidRPr="004657BE">
        <w:rPr>
          <w:rFonts w:ascii="Times New Roman" w:hAnsi="Times New Roman" w:cs="Times New Roman"/>
          <w:i/>
          <w:sz w:val="24"/>
          <w:szCs w:val="24"/>
          <w:lang w:val="en-US"/>
        </w:rPr>
        <w:t>Захтев</w:t>
      </w:r>
      <w:proofErr w:type="spellEnd"/>
      <w:r w:rsidRPr="004657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за </w:t>
      </w:r>
      <w:r w:rsidRPr="004657BE">
        <w:rPr>
          <w:rFonts w:ascii="Times New Roman" w:hAnsi="Times New Roman" w:cs="Times New Roman"/>
          <w:i/>
          <w:sz w:val="24"/>
          <w:szCs w:val="24"/>
          <w:lang w:val="sr-Cyrl-RS"/>
        </w:rPr>
        <w:t>одобравање подршке произвођачима брашна у 2022. години</w:t>
      </w:r>
      <w:r w:rsidRPr="009240C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“, 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Булевар краља Александра бр. 84, 11000 Београд, </w:t>
      </w:r>
    </w:p>
    <w:p w14:paraId="688F6236" w14:textId="77777777" w:rsidR="004657BE" w:rsidRPr="009240C1" w:rsidRDefault="004657BE" w:rsidP="004657B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5FB7A0E2" w14:textId="57CAF8DE" w:rsidR="004657BE" w:rsidRDefault="004657BE" w:rsidP="00465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Pr="004657BE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лац захтева може поднети само један захтев за одобравање подрш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4657BE">
        <w:rPr>
          <w:rFonts w:ascii="Times New Roman" w:hAnsi="Times New Roman" w:cs="Times New Roman"/>
          <w:sz w:val="24"/>
          <w:szCs w:val="24"/>
          <w:lang w:val="sr-Cyrl-CS"/>
        </w:rPr>
        <w:t xml:space="preserve"> основ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г Ј</w:t>
      </w:r>
      <w:r w:rsidRPr="004657BE">
        <w:rPr>
          <w:rFonts w:ascii="Times New Roman" w:hAnsi="Times New Roman" w:cs="Times New Roman"/>
          <w:sz w:val="24"/>
          <w:szCs w:val="24"/>
          <w:lang w:val="sr-Cyrl-CS"/>
        </w:rPr>
        <w:t>авног позива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BA367D" w14:textId="22C92B16" w:rsidR="007C23ED" w:rsidRDefault="007C23ED" w:rsidP="00465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869E05" w14:textId="26F3FCC2" w:rsidR="007C23ED" w:rsidRDefault="007C23ED" w:rsidP="007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захтева за одобравање подршке</w:t>
      </w:r>
    </w:p>
    <w:p w14:paraId="79346E1F" w14:textId="6B719EAF" w:rsidR="007C23ED" w:rsidRDefault="007C23ED" w:rsidP="007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E1907F" w14:textId="303224A9" w:rsidR="007C23ED" w:rsidRDefault="007C23ED" w:rsidP="007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4. </w:t>
      </w:r>
    </w:p>
    <w:p w14:paraId="0EB533D3" w14:textId="5891E39E" w:rsidR="007C23ED" w:rsidRDefault="007C23ED" w:rsidP="007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FE3E82" w14:textId="0CB83401" w:rsidR="007C23ED" w:rsidRPr="007C23ED" w:rsidRDefault="007C23ED" w:rsidP="007C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обравање подршке по овом Јавном позиву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, подноси се у период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о 24. јуна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 2022. године, закључно.</w:t>
      </w:r>
    </w:p>
    <w:p w14:paraId="74B0DE0F" w14:textId="77777777" w:rsidR="007C23ED" w:rsidRPr="007C23ED" w:rsidRDefault="007C23ED" w:rsidP="007C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D6068D" w14:textId="4043E7AD" w:rsidR="007C23ED" w:rsidRPr="007C23ED" w:rsidRDefault="007C23ED" w:rsidP="007C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без разматрања</w:t>
      </w:r>
    </w:p>
    <w:p w14:paraId="753B4B55" w14:textId="0B6C29F6" w:rsidR="004657BE" w:rsidRDefault="004657B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9266EE" w14:textId="09B2ED1E" w:rsidR="007C23ED" w:rsidRDefault="007C23E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икументација уз захтев за одобравање подршке</w:t>
      </w:r>
    </w:p>
    <w:p w14:paraId="1B00DEB3" w14:textId="77777777" w:rsidR="007C23ED" w:rsidRDefault="007C23E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6298F6" w14:textId="303F5AE3" w:rsidR="004657BE" w:rsidRDefault="007C23E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14:paraId="098E78C8" w14:textId="39BC3A9E" w:rsidR="007C23ED" w:rsidRDefault="007C23E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218E74" w14:textId="10955660" w:rsidR="007C23ED" w:rsidRDefault="007C23ED" w:rsidP="007C23E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</w:t>
      </w:r>
      <w:r w:rsidRPr="007C23E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з </w:t>
      </w:r>
      <w:r w:rsidR="00C932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разац </w:t>
      </w:r>
      <w:r w:rsidRPr="007C23ED">
        <w:rPr>
          <w:rFonts w:ascii="Times New Roman" w:hAnsi="Times New Roman" w:cs="Times New Roman"/>
          <w:bCs/>
          <w:sz w:val="24"/>
          <w:szCs w:val="24"/>
          <w:lang w:val="sr-Cyrl-CS"/>
        </w:rPr>
        <w:t>захтев</w:t>
      </w:r>
      <w:r w:rsidR="00E9415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7C23E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 члана 3. овог Јавног позива </w:t>
      </w:r>
      <w:r w:rsidR="00126A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доставља: </w:t>
      </w:r>
    </w:p>
    <w:p w14:paraId="2D9D069A" w14:textId="6AFEFAD4" w:rsidR="007C23ED" w:rsidRDefault="007C23ED" w:rsidP="007C23E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3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  <w:r w:rsidRPr="007C23ED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C932A9">
        <w:rPr>
          <w:rFonts w:ascii="Times New Roman" w:hAnsi="Times New Roman" w:cs="Times New Roman"/>
          <w:bCs/>
          <w:sz w:val="24"/>
          <w:szCs w:val="24"/>
          <w:lang w:val="sr-Cyrl-RS"/>
        </w:rPr>
        <w:t>копиј</w:t>
      </w:r>
      <w:r w:rsidR="00126A4B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C932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C23ED">
        <w:rPr>
          <w:rFonts w:ascii="Times New Roman" w:hAnsi="Times New Roman" w:cs="Times New Roman"/>
          <w:bCs/>
          <w:sz w:val="24"/>
          <w:szCs w:val="24"/>
        </w:rPr>
        <w:t>обра</w:t>
      </w:r>
      <w:r w:rsidR="00C932A9">
        <w:rPr>
          <w:rFonts w:ascii="Times New Roman" w:hAnsi="Times New Roman" w:cs="Times New Roman"/>
          <w:bCs/>
          <w:sz w:val="24"/>
          <w:szCs w:val="24"/>
          <w:lang w:val="sr-Cyrl-RS"/>
        </w:rPr>
        <w:t>сца</w:t>
      </w:r>
      <w:r w:rsidRPr="007C23ED">
        <w:rPr>
          <w:rFonts w:ascii="Times New Roman" w:hAnsi="Times New Roman" w:cs="Times New Roman"/>
          <w:bCs/>
          <w:sz w:val="24"/>
          <w:szCs w:val="24"/>
        </w:rPr>
        <w:t xml:space="preserve"> оверених потписа лица овлашћених за заступање (ОП образац);</w:t>
      </w:r>
    </w:p>
    <w:p w14:paraId="16A82326" w14:textId="6374BB13" w:rsidR="00E94152" w:rsidRDefault="007C23ED" w:rsidP="00C932A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2) </w:t>
      </w:r>
      <w:r w:rsidR="00E94152">
        <w:rPr>
          <w:rFonts w:ascii="Times New Roman" w:hAnsi="Times New Roman" w:cs="Times New Roman"/>
          <w:bCs/>
          <w:sz w:val="24"/>
          <w:szCs w:val="24"/>
          <w:lang w:val="sr-Cyrl-CS"/>
        </w:rPr>
        <w:t>потврде Агенције за привредне регистре да:</w:t>
      </w:r>
    </w:p>
    <w:p w14:paraId="54596A0F" w14:textId="223F009D" w:rsidR="00E94152" w:rsidRPr="00C864ED" w:rsidRDefault="00E94152" w:rsidP="00E9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Pr="00C864ED">
        <w:rPr>
          <w:rFonts w:ascii="Times New Roman" w:hAnsi="Times New Roman" w:cs="Times New Roman"/>
          <w:sz w:val="24"/>
          <w:szCs w:val="24"/>
        </w:rPr>
        <w:t>(1) није регистровано да му је изречена правноснажна судска или управна мера забране обављања делатности,</w:t>
      </w:r>
    </w:p>
    <w:p w14:paraId="0546A4F5" w14:textId="24F123FA" w:rsidR="00E94152" w:rsidRPr="00C864ED" w:rsidRDefault="00E94152" w:rsidP="00E94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64ED">
        <w:rPr>
          <w:rFonts w:ascii="Times New Roman" w:hAnsi="Times New Roman" w:cs="Times New Roman"/>
          <w:sz w:val="24"/>
          <w:szCs w:val="24"/>
        </w:rPr>
        <w:t>(2) није регистровано да је осуђиван због привредног преступа,</w:t>
      </w:r>
    </w:p>
    <w:p w14:paraId="023306E0" w14:textId="38A125C0" w:rsidR="00E94152" w:rsidRPr="00E94152" w:rsidRDefault="00E94152" w:rsidP="00E941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64ED">
        <w:rPr>
          <w:rFonts w:ascii="Times New Roman" w:hAnsi="Times New Roman" w:cs="Times New Roman"/>
          <w:sz w:val="24"/>
          <w:szCs w:val="24"/>
        </w:rPr>
        <w:t>(3) није регистрован поступак ликвидације или стечаја, нити је престао да постоји услед судске или одлуке другог органа са обавезујућом снаг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73DFAE" w14:textId="77777777" w:rsidR="00E94152" w:rsidRPr="00C932A9" w:rsidRDefault="00E94152" w:rsidP="00C932A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6A0B56A" w14:textId="0CF5ADC0" w:rsidR="003851F2" w:rsidRDefault="003851F2" w:rsidP="00492F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дминистративна </w:t>
      </w:r>
      <w:r w:rsidR="00F24B7B">
        <w:rPr>
          <w:rFonts w:ascii="Times New Roman" w:hAnsi="Times New Roman" w:cs="Times New Roman"/>
          <w:b/>
          <w:sz w:val="24"/>
          <w:szCs w:val="24"/>
          <w:lang w:val="sr-Cyrl-CS"/>
        </w:rPr>
        <w:t>контрол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ева</w:t>
      </w:r>
      <w:r w:rsidR="00FC4D03">
        <w:rPr>
          <w:rFonts w:ascii="Times New Roman" w:hAnsi="Times New Roman" w:cs="Times New Roman"/>
          <w:b/>
          <w:sz w:val="24"/>
          <w:szCs w:val="24"/>
          <w:lang w:val="sr-Cyrl-CS"/>
        </w:rPr>
        <w:t>, инспекцијски надзо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92FE8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</w:p>
    <w:p w14:paraId="20FBCD7F" w14:textId="6291F87B" w:rsidR="00492FE8" w:rsidRPr="00492FE8" w:rsidRDefault="00492FE8" w:rsidP="00492F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Pr="00492FE8">
        <w:rPr>
          <w:rFonts w:ascii="Times New Roman" w:hAnsi="Times New Roman" w:cs="Times New Roman"/>
          <w:b/>
          <w:sz w:val="24"/>
          <w:szCs w:val="24"/>
          <w:lang w:val="sr-Cyrl-CS"/>
        </w:rPr>
        <w:t>ешење по захтеву за одобравање подршке</w:t>
      </w:r>
    </w:p>
    <w:p w14:paraId="5B7449BF" w14:textId="77777777" w:rsidR="00252DF9" w:rsidRDefault="00252DF9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5FDC65" w14:textId="65B24C3F" w:rsidR="004657BE" w:rsidRDefault="003851F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0423F1BF" w14:textId="71FDCC3B" w:rsidR="003851F2" w:rsidRDefault="003851F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421B0A" w14:textId="189C214B" w:rsidR="003851F2" w:rsidRDefault="003851F2" w:rsidP="003851F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240C1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                    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Управа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врши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административну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="00F24B7B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контролу</w:t>
      </w:r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захтева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провером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података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из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захтева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документације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приложене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уз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захтев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као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лужбених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евиденција</w:t>
      </w:r>
      <w:proofErr w:type="spellEnd"/>
      <w:r w:rsidRPr="009240C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</w:p>
    <w:p w14:paraId="5FFEA3BE" w14:textId="46DCA5BC" w:rsidR="00252DF9" w:rsidRDefault="00252DF9" w:rsidP="003851F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14:paraId="19CF04DA" w14:textId="446D7638" w:rsidR="00252DF9" w:rsidRPr="00252DF9" w:rsidRDefault="00252DF9" w:rsidP="003851F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                     Управа проверава испуњеност критеријума да је подносилац захтева </w:t>
      </w:r>
      <w:r w:rsidRPr="00252DF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регистрован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Pr="00252DF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за делатност производње млинских производа </w:t>
      </w:r>
      <w:r w:rsidRPr="00BD4FA9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до дана 15. новембра 2021. године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, увидом у јавне податке Регистра привредних субјеката на званичној интернет страници Агенције за привредне регистре.</w:t>
      </w:r>
    </w:p>
    <w:p w14:paraId="66142DCA" w14:textId="09826A18" w:rsidR="003851F2" w:rsidRDefault="003851F2" w:rsidP="003851F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31F3656" w14:textId="5D853F8C" w:rsidR="00126A4B" w:rsidRDefault="00252DF9" w:rsidP="003851F2">
      <w:pPr>
        <w:pStyle w:val="NoSpacing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                      Испуњеност критеријума да је подносилац захтева испоручивао </w:t>
      </w:r>
      <w:r w:rsidRPr="00BD4FA9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брашно у паковањима до пет килограма (укључујући и пет килограма) типа „Т-400 глаткоˮ и „Т-500ˮ у складу са уредбом којом се уређује ограничење висине цена основних животних намирница, на територији Републике Србије, </w:t>
      </w:r>
      <w:r w:rsidR="00126A4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Управа проверава увидом у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потврде Агенције за привредне регистре из члана 5. овог Јавног позива кој</w:t>
      </w:r>
      <w:r w:rsidR="0058625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е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</w:t>
      </w:r>
      <w:r w:rsidR="0058625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се достављају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уз образац захтева</w:t>
      </w:r>
      <w:r w:rsidR="00FC4D03" w:rsidRPr="00FC4D03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из члана 3. овог Јавног позива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, као и прибављањем по службеној дужности података о покретању прекршајног поступка, односно поступка за изрицање заштитних мера забране обављања одређених делатности од 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истарств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а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длежно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г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 послове трговине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 xml:space="preserve">, </w:t>
      </w:r>
      <w:r w:rsidR="00126A4B" w:rsidRPr="00126A4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у складу са уредбом којом се уређује ограничење висине цена основних животних намирница</w:t>
      </w:r>
      <w:r w:rsidR="0058625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.</w:t>
      </w:r>
    </w:p>
    <w:p w14:paraId="2FEA0AFD" w14:textId="40B46526" w:rsidR="0058625B" w:rsidRDefault="0058625B" w:rsidP="003851F2">
      <w:pPr>
        <w:pStyle w:val="NoSpacing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</w:pPr>
    </w:p>
    <w:p w14:paraId="005C1765" w14:textId="6149387A" w:rsidR="0058625B" w:rsidRDefault="0058625B" w:rsidP="003851F2">
      <w:pPr>
        <w:pStyle w:val="NoSpacing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                    </w:t>
      </w:r>
      <w:r w:rsidRPr="0058625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Испуњеност критеријума да је подносилац захтева испоручи</w:t>
      </w:r>
      <w:r w:rsidR="00FC4D03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о</w:t>
      </w:r>
      <w:r w:rsidRPr="0058625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врсте и количине </w:t>
      </w:r>
      <w:r w:rsidRPr="0058625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брашн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а</w:t>
      </w:r>
      <w:r w:rsidR="007E463E" w:rsidRPr="007E463E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које су предмет захтев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</w:t>
      </w:r>
      <w:r w:rsidRPr="0058625B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у складу са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Уредбом</w:t>
      </w:r>
      <w:r w:rsidR="00FC4D03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и овим Јавним позивом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,</w:t>
      </w:r>
      <w:r w:rsidR="007E463E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</w:t>
      </w:r>
      <w:r w:rsidR="00FC4D03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по налогу Управе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врши министарствп надлежно за послове пољопривреде </w:t>
      </w:r>
      <w:r w:rsidR="007E463E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преко пољопривредног инспектора, </w:t>
      </w:r>
      <w:r w:rsidR="00FC4D03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провером пословне документације </w:t>
      </w:r>
      <w:r w:rsidR="007E463E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код подносиоца захтева,</w:t>
      </w:r>
      <w:r w:rsidR="007E463E" w:rsidRPr="007E463E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 </w:t>
      </w:r>
      <w:r w:rsidR="00FC4D03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 xml:space="preserve">односно </w:t>
      </w:r>
      <w:r w:rsidR="007E463E" w:rsidRPr="007E463E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провером рачуна и отпремница које је подносилац навео у обрасцу захтева из члана 3. овог Јавног позива</w:t>
      </w:r>
      <w:r w:rsidR="007E463E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.</w:t>
      </w:r>
    </w:p>
    <w:p w14:paraId="0417B1FB" w14:textId="77777777" w:rsidR="0058625B" w:rsidRDefault="0058625B" w:rsidP="003851F2">
      <w:pPr>
        <w:pStyle w:val="NoSpacing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</w:pPr>
    </w:p>
    <w:p w14:paraId="2F2D9273" w14:textId="1C121FDF" w:rsidR="003851F2" w:rsidRPr="009240C1" w:rsidRDefault="003851F2" w:rsidP="003851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0C1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ab/>
        <w:t xml:space="preserve">          </w:t>
      </w:r>
      <w:r w:rsidRPr="00924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хтев за </w:t>
      </w:r>
      <w:r w:rsidR="00252DF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одобравање подршке</w:t>
      </w:r>
      <w:r w:rsidRPr="00924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нет од стране лица које </w:t>
      </w:r>
      <w:r w:rsidR="00252DF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није регистровано за делатност производње млинских производа </w:t>
      </w:r>
      <w:r w:rsidR="00252DF9" w:rsidRPr="00BD4FA9">
        <w:rPr>
          <w:rFonts w:ascii="Times New Roman" w:eastAsia="Calibri" w:hAnsi="Times New Roman" w:cs="Times New Roman"/>
          <w:bCs/>
          <w:sz w:val="24"/>
          <w:szCs w:val="24"/>
          <w:lang w:val="sr-Cyrl-CS" w:eastAsia="en-US"/>
        </w:rPr>
        <w:t>до дана 15. новембра 2021. године</w:t>
      </w:r>
      <w:r w:rsidRPr="00924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урањен и неблаговремен захтев, захтев са документацијом која не гласи на подносиоца захтева, као и сваки наредни захтев истог подносиоца у периоду трајања </w:t>
      </w:r>
      <w:r w:rsidR="00252DF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овог </w:t>
      </w:r>
      <w:r w:rsidRPr="009240C1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Ј</w:t>
      </w:r>
      <w:r w:rsidRPr="009240C1">
        <w:rPr>
          <w:rFonts w:ascii="Times New Roman" w:eastAsia="Calibri" w:hAnsi="Times New Roman" w:cs="Times New Roman"/>
          <w:sz w:val="24"/>
          <w:szCs w:val="24"/>
          <w:lang w:eastAsia="en-US"/>
        </w:rPr>
        <w:t>авног позива, Управа одбацује решењем.</w:t>
      </w:r>
    </w:p>
    <w:p w14:paraId="3090D4D7" w14:textId="77777777" w:rsidR="003851F2" w:rsidRDefault="003851F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9DFA891" w14:textId="276D05BA" w:rsidR="00492FE8" w:rsidRPr="00492FE8" w:rsidRDefault="00492FE8" w:rsidP="00492FE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Pr="00492FE8"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Управе решењем утврђује право на подршку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износ подршке и налаже исплату одобрених средстава подршке на рачун подносиоца захтева отворен код домаће пословне банке.</w:t>
      </w:r>
    </w:p>
    <w:p w14:paraId="5CF58C09" w14:textId="699A9034" w:rsidR="00492FE8" w:rsidRDefault="0039203E" w:rsidP="00492F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699AF8EC" w14:textId="5B99B4F2" w:rsidR="0039203E" w:rsidRDefault="0039203E" w:rsidP="00492F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нос подршке</w:t>
      </w:r>
    </w:p>
    <w:p w14:paraId="1158DA15" w14:textId="18B32316" w:rsidR="00492FE8" w:rsidRDefault="00492FE8" w:rsidP="00492F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55B319" w14:textId="1D85C7B6" w:rsidR="00492FE8" w:rsidRDefault="00492FE8" w:rsidP="00492F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14:paraId="0821037E" w14:textId="758FC07A" w:rsidR="004657BE" w:rsidRDefault="004657B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D80201" w14:textId="5108864C" w:rsidR="004657BE" w:rsidRDefault="0039203E" w:rsidP="003920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                      Износ подршке произвођачима брашна из члана 6. став 5. овог члана утврђује се по пропорционалном систему у односу на </w:t>
      </w:r>
      <w:r w:rsidR="00F24B7B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укупан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број подносилаца захтева за одобравање подршке који испуњавају критеријуме у складу са Уредбом и овим Јавним позивом и количине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lastRenderedPageBreak/>
        <w:t xml:space="preserve">брашна коју су испоручили, </w:t>
      </w:r>
      <w:r w:rsidRPr="0039203E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до утрошка средстава обезбеђених за спровођење </w:t>
      </w:r>
      <w:r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У</w:t>
      </w:r>
      <w:r w:rsidRPr="0039203E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редбе</w:t>
      </w:r>
      <w:r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 и овог Јавног позива.</w:t>
      </w:r>
    </w:p>
    <w:p w14:paraId="4F14F39D" w14:textId="77777777" w:rsidR="00FC4D03" w:rsidRDefault="00FC4D03" w:rsidP="003920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p w14:paraId="5F696FE4" w14:textId="73ACF567" w:rsidR="004657BE" w:rsidRDefault="0039203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3920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нос расположивих средстава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авни позив</w:t>
      </w:r>
    </w:p>
    <w:p w14:paraId="4D4F6B73" w14:textId="7AD9FE81" w:rsidR="0039203E" w:rsidRDefault="0039203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059201" w14:textId="4A80E96A" w:rsidR="0039203E" w:rsidRDefault="0039203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</w:p>
    <w:p w14:paraId="0C1D184A" w14:textId="77777777" w:rsidR="004657BE" w:rsidRDefault="004657BE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01E1B4" w14:textId="17EE2639" w:rsidR="0039203E" w:rsidRDefault="0039203E" w:rsidP="0039203E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Pr="00392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редељују се у износу од </w:t>
      </w:r>
      <w:r w:rsidRPr="0039203E">
        <w:rPr>
          <w:rFonts w:ascii="Times New Roman" w:hAnsi="Times New Roman" w:cs="Times New Roman"/>
          <w:bCs/>
          <w:sz w:val="24"/>
          <w:szCs w:val="24"/>
          <w:lang w:val="sr-Cyrl-CS"/>
        </w:rPr>
        <w:t>160.000.000 динар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у складу са чланом 6. </w:t>
      </w:r>
      <w:r w:rsidRPr="00392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редбе о </w:t>
      </w:r>
      <w:r w:rsidRPr="0039203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анредној интервентној мери подршке произвођачима брашна </w:t>
      </w:r>
      <w:r w:rsidRPr="0039203E">
        <w:rPr>
          <w:rFonts w:ascii="Times New Roman" w:hAnsi="Times New Roman" w:cs="Times New Roman"/>
          <w:bCs/>
          <w:sz w:val="24"/>
          <w:szCs w:val="24"/>
        </w:rPr>
        <w:t>(„Службени гласник РС, број</w:t>
      </w:r>
      <w:r w:rsidRPr="00392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7/22</w:t>
      </w:r>
      <w:r w:rsidRPr="0039203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24B7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</w:t>
      </w:r>
    </w:p>
    <w:p w14:paraId="065E3708" w14:textId="77777777" w:rsidR="00F24B7B" w:rsidRDefault="00F24B7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C23043" w14:textId="77777777" w:rsidR="00443099" w:rsidRDefault="00F24B7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јављивање јавног позива</w:t>
      </w:r>
      <w:r w:rsidR="000355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</w:p>
    <w:p w14:paraId="28BB2917" w14:textId="196264D0" w:rsidR="0039203E" w:rsidRDefault="000355E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е у вези расписаног јавног позива</w:t>
      </w:r>
    </w:p>
    <w:p w14:paraId="4B97FC67" w14:textId="77777777" w:rsidR="00F24B7B" w:rsidRDefault="00F24B7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3FD0DA" w14:textId="4D8B4164" w:rsidR="00D13E1B" w:rsidRPr="009240C1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F24B7B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9240C1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2B5D" w14:textId="77777777" w:rsidR="00E270BB" w:rsidRPr="009240C1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37397B24" w:rsidR="00E270BB" w:rsidRPr="009240C1" w:rsidRDefault="00C3230F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Јавни позив </w:t>
      </w:r>
      <w:r w:rsidR="001A0D4D" w:rsidRPr="001A0D4D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 одобравање подршке произвођачима брашна</w:t>
      </w:r>
      <w:r w:rsidR="001A0D4D" w:rsidRPr="001A0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0D4D" w:rsidRPr="001A0D4D">
        <w:rPr>
          <w:rFonts w:ascii="Times New Roman" w:hAnsi="Times New Roman" w:cs="Times New Roman"/>
          <w:sz w:val="24"/>
          <w:szCs w:val="24"/>
          <w:lang w:val="sr-Cyrl-RS"/>
        </w:rPr>
        <w:t>у 2022. години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77777777" w:rsidR="00522253" w:rsidRPr="009240C1" w:rsidRDefault="00E270BB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6A35C683" w14:textId="7749A839" w:rsidR="00093E5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FC77815" w14:textId="77777777" w:rsidR="00F24B7B" w:rsidRPr="009240C1" w:rsidRDefault="00F24B7B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4F865DFC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A565C0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F24B7B">
        <w:rPr>
          <w:rFonts w:ascii="Times New Roman" w:hAnsi="Times New Roman" w:cs="Times New Roman"/>
          <w:sz w:val="24"/>
          <w:szCs w:val="24"/>
          <w:lang w:val="sr-Cyrl-RS"/>
        </w:rPr>
        <w:t>. јун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2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62BAB9C7" w14:textId="3770A945" w:rsidR="00A565C0" w:rsidRPr="009240C1" w:rsidRDefault="00A565C0" w:rsidP="00A565C0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0-39-78269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2-07</w:t>
            </w:r>
          </w:p>
          <w:p w14:paraId="048D1585" w14:textId="784AAE85" w:rsidR="00B26EF4" w:rsidRPr="009240C1" w:rsidRDefault="00A565C0" w:rsidP="00A565C0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.06.2022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370BE861" w:rsidR="00891DAA" w:rsidRPr="009240C1" w:rsidRDefault="00461272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620AE9C0" w14:textId="77777777" w:rsidR="009F68FE" w:rsidRPr="009240C1" w:rsidRDefault="001878B1" w:rsidP="009F68FE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5A407ABA" w14:textId="6AA792B1" w:rsidR="006C2E5A" w:rsidRPr="00B418E5" w:rsidRDefault="00E43313" w:rsidP="00E43313">
      <w:pPr>
        <w:tabs>
          <w:tab w:val="left" w:pos="1440"/>
        </w:tabs>
        <w:spacing w:after="0" w:line="240" w:lineRule="auto"/>
        <w:ind w:left="720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</w:pPr>
      <w:r w:rsidRPr="00B418E5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lastRenderedPageBreak/>
        <w:t>О</w:t>
      </w:r>
      <w:r w:rsidR="006C2E5A" w:rsidRPr="00B418E5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t xml:space="preserve">бразац </w:t>
      </w:r>
    </w:p>
    <w:p w14:paraId="3229CF2A" w14:textId="6A11CCC2" w:rsidR="00E43313" w:rsidRDefault="00E43313" w:rsidP="006C2E5A">
      <w:pPr>
        <w:tabs>
          <w:tab w:val="left" w:pos="1440"/>
        </w:tabs>
        <w:spacing w:after="0" w:line="240" w:lineRule="auto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47E924DD" w14:textId="77777777" w:rsidR="00720E99" w:rsidRPr="00B418E5" w:rsidRDefault="00720E99" w:rsidP="006C2E5A">
      <w:pPr>
        <w:tabs>
          <w:tab w:val="left" w:pos="1440"/>
        </w:tabs>
        <w:spacing w:after="0" w:line="240" w:lineRule="auto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76B109E8" w14:textId="77777777" w:rsidR="006C2E5A" w:rsidRPr="00B418E5" w:rsidRDefault="006C2E5A" w:rsidP="006C2E5A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</w:pPr>
      <w:r w:rsidRPr="00B418E5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t>ЗАХТЕВ</w:t>
      </w:r>
    </w:p>
    <w:p w14:paraId="6785C4FA" w14:textId="77777777" w:rsidR="001A0D4D" w:rsidRPr="00B418E5" w:rsidRDefault="001A0D4D" w:rsidP="006C2E5A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</w:pPr>
      <w:r w:rsidRPr="00B418E5">
        <w:rPr>
          <w:rFonts w:ascii="Times New Roman" w:eastAsia="Calibri" w:hAnsi="Times New Roman" w:cs="Times New Roman"/>
          <w:b/>
          <w:sz w:val="24"/>
          <w:szCs w:val="24"/>
          <w:lang w:val="sr-Cyrl-RS" w:eastAsia="en-US"/>
        </w:rPr>
        <w:t>ЗА ОДОБРАВАЊЕ ПОДРШКЕ ПРОИЗВОЂАЧИМА БРАШНА</w:t>
      </w:r>
      <w:r w:rsidRPr="00B418E5">
        <w:rPr>
          <w:rFonts w:ascii="Times New Roman" w:eastAsia="Calibri" w:hAnsi="Times New Roman" w:cs="Times New Roman"/>
          <w:b/>
          <w:sz w:val="24"/>
          <w:szCs w:val="24"/>
          <w:lang w:val="sr-Cyrl-CS" w:eastAsia="en-US"/>
        </w:rPr>
        <w:t xml:space="preserve"> </w:t>
      </w:r>
    </w:p>
    <w:p w14:paraId="2F19C181" w14:textId="20513C5F" w:rsidR="006C2E5A" w:rsidRPr="00B418E5" w:rsidRDefault="001A0D4D" w:rsidP="006C2E5A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B418E5">
        <w:rPr>
          <w:rFonts w:ascii="Times New Roman" w:eastAsia="Calibri" w:hAnsi="Times New Roman" w:cs="Times New Roman"/>
          <w:b/>
          <w:sz w:val="24"/>
          <w:szCs w:val="24"/>
          <w:lang w:val="sr-Cyrl-RS" w:eastAsia="en-US"/>
        </w:rPr>
        <w:t>У 2022. ГОДИНИ</w:t>
      </w:r>
    </w:p>
    <w:tbl>
      <w:tblPr>
        <w:tblpPr w:leftFromText="180" w:rightFromText="18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6171"/>
      </w:tblGrid>
      <w:tr w:rsidR="006C2E5A" w:rsidRPr="00B418E5" w14:paraId="3785168B" w14:textId="77777777" w:rsidTr="001A0D4D">
        <w:trPr>
          <w:trHeight w:val="7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A21389A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I.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одаци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односиоцу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захтева</w:t>
            </w:r>
            <w:proofErr w:type="spellEnd"/>
          </w:p>
        </w:tc>
      </w:tr>
      <w:tr w:rsidR="00C238CF" w:rsidRPr="00B418E5" w14:paraId="225CA862" w14:textId="77777777" w:rsidTr="000B1BCC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A33C" w14:textId="100EEB75" w:rsidR="006C2E5A" w:rsidRPr="00B418E5" w:rsidRDefault="001A0D4D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Пословно име произвођача брашн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B55" w14:textId="6481B3BC" w:rsidR="006C2E5A" w:rsidRPr="00B418E5" w:rsidRDefault="006C2E5A" w:rsidP="00B418E5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A0D4D" w:rsidRPr="00B418E5" w14:paraId="328A703F" w14:textId="77777777" w:rsidTr="000B1BCC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29E" w14:textId="7278B13B" w:rsidR="001A0D4D" w:rsidRPr="00B418E5" w:rsidRDefault="001A0D4D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Шифра и назив делатности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71C" w14:textId="43217042" w:rsidR="001A0D4D" w:rsidRPr="00B418E5" w:rsidRDefault="001A0D4D" w:rsidP="001A0D4D">
            <w:pPr>
              <w:tabs>
                <w:tab w:val="left" w:pos="144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Назив: Производња млинских производа</w:t>
            </w:r>
          </w:p>
          <w:p w14:paraId="74DC7442" w14:textId="0750CFC7" w:rsidR="001A0D4D" w:rsidRPr="00B418E5" w:rsidRDefault="001A0D4D" w:rsidP="001A0D4D">
            <w:pPr>
              <w:tabs>
                <w:tab w:val="left" w:pos="144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Шифра: 10.61</w:t>
            </w:r>
          </w:p>
          <w:p w14:paraId="04DD22BD" w14:textId="60E56B27" w:rsidR="001A0D4D" w:rsidRPr="00B418E5" w:rsidRDefault="001A0D4D" w:rsidP="001A0D4D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C238CF" w:rsidRPr="00B418E5" w14:paraId="4260A1E6" w14:textId="77777777" w:rsidTr="000B1BCC">
        <w:trPr>
          <w:trHeight w:val="56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ABB8" w14:textId="17852458" w:rsidR="006C2E5A" w:rsidRPr="00B418E5" w:rsidRDefault="006C2E5A" w:rsidP="00C238CF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ЈМБГ </w:t>
            </w:r>
            <w:r w:rsidR="001A0D4D"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произвођача брашна -предузетника, односно одговорног лица у правном лицу 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6C2E5A" w:rsidRPr="00B418E5" w14:paraId="15A474B1" w14:textId="7777777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B8A12F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80C8521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35C22E6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B39837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E33479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60CC2A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8548AB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34180B2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F2E575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59AD91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647B60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DDFAB4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E78349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611D76BA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38CF" w:rsidRPr="00B418E5" w14:paraId="6A1DB909" w14:textId="77777777" w:rsidTr="000B1BCC">
        <w:trPr>
          <w:trHeight w:val="103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D6B7" w14:textId="77777777" w:rsidR="006C2E5A" w:rsidRPr="00B418E5" w:rsidRDefault="006C2E5A" w:rsidP="00C238CF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Матични број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6C2E5A" w:rsidRPr="00B418E5" w14:paraId="2B66BCC4" w14:textId="7777777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64CDC03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A1150A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B0F214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43D41C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2D3720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A89141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9D94127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A56D80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1F646905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38CF" w:rsidRPr="00B418E5" w14:paraId="7958AC21" w14:textId="77777777" w:rsidTr="000B1BCC">
        <w:trPr>
          <w:trHeight w:val="408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6E68" w14:textId="77777777" w:rsidR="006C2E5A" w:rsidRPr="00B418E5" w:rsidRDefault="006C2E5A" w:rsidP="00C238CF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Порески идентификациони број</w:t>
            </w: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6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6C2E5A" w:rsidRPr="00B418E5" w14:paraId="7AE9C6D5" w14:textId="7777777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A840FB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D1B5AD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33752E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233C8D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D6DB12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9EFFF3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0CE193E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AB450D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84E248" w14:textId="77777777" w:rsidR="006C2E5A" w:rsidRPr="00B418E5" w:rsidRDefault="006C2E5A" w:rsidP="00720E99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757DE21F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38CF" w:rsidRPr="00B418E5" w14:paraId="0A2FFB3C" w14:textId="77777777" w:rsidTr="000B1BCC">
        <w:trPr>
          <w:trHeight w:val="135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873" w14:textId="4ABD3C11" w:rsidR="006C2E5A" w:rsidRPr="00B418E5" w:rsidRDefault="001A0D4D" w:rsidP="00C238CF">
            <w:pPr>
              <w:tabs>
                <w:tab w:val="left" w:pos="1440"/>
              </w:tabs>
              <w:spacing w:after="0" w:line="240" w:lineRule="auto"/>
              <w:ind w:hanging="142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Адреса седишт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A679" w14:textId="77777777" w:rsidR="006C2E5A" w:rsidRDefault="006C2E5A" w:rsidP="001A0D4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Општина:</w:t>
            </w:r>
          </w:p>
          <w:p w14:paraId="43FADE53" w14:textId="24A3860F" w:rsidR="00B418E5" w:rsidRPr="00B418E5" w:rsidRDefault="00B418E5" w:rsidP="001A0D4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C238CF" w:rsidRPr="00B418E5" w14:paraId="21AC5A0E" w14:textId="77777777" w:rsidTr="000B1BCC">
        <w:trPr>
          <w:trHeight w:val="216"/>
        </w:trPr>
        <w:tc>
          <w:tcPr>
            <w:tcW w:w="1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18B" w14:textId="77777777" w:rsidR="006C2E5A" w:rsidRPr="00B418E5" w:rsidRDefault="006C2E5A" w:rsidP="00C23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7BDD" w14:textId="77777777" w:rsidR="006C2E5A" w:rsidRDefault="006C2E5A" w:rsidP="001A0D4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Место:</w:t>
            </w:r>
          </w:p>
          <w:p w14:paraId="5B6A8CE7" w14:textId="20B12C34" w:rsidR="00B418E5" w:rsidRPr="00B418E5" w:rsidRDefault="00B418E5" w:rsidP="001A0D4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C238CF" w:rsidRPr="00B418E5" w14:paraId="55EABF7F" w14:textId="77777777" w:rsidTr="000B1BCC">
        <w:trPr>
          <w:trHeight w:val="216"/>
        </w:trPr>
        <w:tc>
          <w:tcPr>
            <w:tcW w:w="1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8048" w14:textId="77777777" w:rsidR="006C2E5A" w:rsidRPr="00B418E5" w:rsidRDefault="006C2E5A" w:rsidP="00C23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4C7E" w14:textId="77777777" w:rsidR="006C2E5A" w:rsidRDefault="001A0D4D" w:rsidP="001A0D4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Улица и број:</w:t>
            </w:r>
          </w:p>
          <w:p w14:paraId="76D14902" w14:textId="4911B73C" w:rsidR="00B418E5" w:rsidRPr="00B418E5" w:rsidRDefault="00B418E5" w:rsidP="001A0D4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C238CF" w:rsidRPr="00B418E5" w14:paraId="69E09D42" w14:textId="77777777" w:rsidTr="000B1BCC">
        <w:trPr>
          <w:trHeight w:val="216"/>
        </w:trPr>
        <w:tc>
          <w:tcPr>
            <w:tcW w:w="1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906" w14:textId="77777777" w:rsidR="006C2E5A" w:rsidRPr="00B418E5" w:rsidRDefault="006C2E5A" w:rsidP="00C23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AD3" w14:textId="77777777" w:rsidR="006C2E5A" w:rsidRDefault="00C238CF" w:rsidP="001A0D4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Поштански број:</w:t>
            </w:r>
          </w:p>
          <w:p w14:paraId="771B3581" w14:textId="2B16537E" w:rsidR="00B418E5" w:rsidRPr="00B418E5" w:rsidRDefault="00B418E5" w:rsidP="001A0D4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C238CF" w:rsidRPr="00B418E5" w14:paraId="2466E8C8" w14:textId="77777777" w:rsidTr="000B1BCC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657" w14:textId="5C2225F6" w:rsidR="00C238CF" w:rsidRPr="00B418E5" w:rsidRDefault="00C238CF" w:rsidP="00C238CF">
            <w:pPr>
              <w:tabs>
                <w:tab w:val="left" w:pos="1440"/>
              </w:tabs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Име, презиме и функција лица за контакт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C574" w14:textId="77777777" w:rsidR="00C238CF" w:rsidRPr="00B418E5" w:rsidRDefault="00C238CF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C238CF" w:rsidRPr="00B418E5" w14:paraId="03B4EF4B" w14:textId="77777777" w:rsidTr="000B1BCC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CF81" w14:textId="172C25ED" w:rsidR="006C2E5A" w:rsidRPr="00B418E5" w:rsidRDefault="006C2E5A" w:rsidP="00C238CF">
            <w:pPr>
              <w:tabs>
                <w:tab w:val="left" w:pos="1440"/>
              </w:tabs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="00C238CF"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Број телефона (фиксни и мобилни)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BC7" w14:textId="77777777" w:rsidR="006C2E5A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582B4993" w14:textId="77777777" w:rsidR="00B418E5" w:rsidRDefault="00B418E5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6C0E8298" w14:textId="519B918A" w:rsidR="00B418E5" w:rsidRPr="00B418E5" w:rsidRDefault="00B418E5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C238CF" w:rsidRPr="00B418E5" w14:paraId="5DF93B87" w14:textId="77777777" w:rsidTr="000B1BCC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BD47" w14:textId="3DB82F3F" w:rsidR="006C2E5A" w:rsidRPr="00B418E5" w:rsidRDefault="006C2E5A" w:rsidP="00C238CF">
            <w:pPr>
              <w:tabs>
                <w:tab w:val="left" w:pos="1440"/>
              </w:tabs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="00C238CF"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Имејл адрес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D32" w14:textId="77777777" w:rsidR="00B418E5" w:rsidRDefault="00B418E5" w:rsidP="00B418E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4E062D00" w14:textId="1349AC37" w:rsidR="00B418E5" w:rsidRPr="00B418E5" w:rsidRDefault="00B418E5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C238CF" w:rsidRPr="00B418E5" w14:paraId="4FA17833" w14:textId="77777777" w:rsidTr="000B1BCC">
        <w:trPr>
          <w:trHeight w:val="162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56A51" w14:textId="08A2B5EE" w:rsidR="00C238CF" w:rsidRPr="00B418E5" w:rsidRDefault="00C238CF" w:rsidP="00C238CF">
            <w:pPr>
              <w:tabs>
                <w:tab w:val="left" w:pos="1440"/>
              </w:tabs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Број рачуна и назив домаће пословне банке за исплату одобрене подршке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337" w14:textId="77777777" w:rsidR="00AA04DF" w:rsidRPr="00B418E5" w:rsidRDefault="00AA04DF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2E54F1FF" w14:textId="77777777" w:rsidR="00C238CF" w:rsidRPr="00B418E5" w:rsidRDefault="00C238CF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Број рачуна:</w:t>
            </w:r>
          </w:p>
          <w:p w14:paraId="06DC61D2" w14:textId="3B6BB6EA" w:rsidR="00AA04DF" w:rsidRPr="00B418E5" w:rsidRDefault="00AA04DF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C238CF" w:rsidRPr="00B418E5" w14:paraId="0D874A4F" w14:textId="77777777" w:rsidTr="000B1BCC">
        <w:trPr>
          <w:trHeight w:val="162"/>
        </w:trPr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456" w14:textId="77777777" w:rsidR="00C238CF" w:rsidRPr="00B418E5" w:rsidRDefault="00C238CF" w:rsidP="00C238CF">
            <w:pPr>
              <w:tabs>
                <w:tab w:val="left" w:pos="1440"/>
              </w:tabs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B99" w14:textId="77777777" w:rsidR="00AA04DF" w:rsidRPr="00B418E5" w:rsidRDefault="00AA04DF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5863BB94" w14:textId="77777777" w:rsidR="00AA04DF" w:rsidRDefault="00C238CF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>Назив и седиште банке:</w:t>
            </w:r>
          </w:p>
          <w:p w14:paraId="23624F42" w14:textId="7F115E83" w:rsidR="00B418E5" w:rsidRPr="00B418E5" w:rsidRDefault="00B418E5" w:rsidP="00C238C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</w:tbl>
    <w:p w14:paraId="3F2A79D1" w14:textId="77777777" w:rsidR="00720E99" w:rsidRDefault="00720E99">
      <w:r>
        <w:br w:type="page"/>
      </w:r>
    </w:p>
    <w:tbl>
      <w:tblPr>
        <w:tblpPr w:leftFromText="180" w:rightFromText="18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010"/>
        <w:gridCol w:w="2241"/>
        <w:gridCol w:w="1570"/>
        <w:gridCol w:w="2360"/>
      </w:tblGrid>
      <w:tr w:rsidR="006C2E5A" w:rsidRPr="00B418E5" w14:paraId="0B7CE808" w14:textId="77777777" w:rsidTr="001A0D4D">
        <w:trPr>
          <w:trHeight w:val="4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AE902" w14:textId="56380BD3" w:rsidR="00E43313" w:rsidRDefault="00E43313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  <w:p w14:paraId="32572E00" w14:textId="385ABACC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 xml:space="preserve">. Подаци </w:t>
            </w:r>
            <w:r w:rsidR="00C238CF"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>испорученом брашну</w:t>
            </w: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 xml:space="preserve"> </w:t>
            </w:r>
          </w:p>
          <w:p w14:paraId="558C8952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  <w:tr w:rsidR="000B1BCC" w:rsidRPr="00B418E5" w14:paraId="27F59B2B" w14:textId="77777777" w:rsidTr="000B1BCC">
        <w:trPr>
          <w:trHeight w:val="73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E3B32" w14:textId="7EA36E4F" w:rsidR="006C2E5A" w:rsidRPr="00B418E5" w:rsidRDefault="000B1BCC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0B1BCC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Број и датум издавања рачу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C0D1F" w14:textId="26E5DCFC" w:rsidR="006C2E5A" w:rsidRPr="000B1BCC" w:rsidRDefault="00C238CF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Број и датум издавања </w:t>
            </w:r>
            <w:r w:rsidR="000B1BCC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отпремниц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FEA71" w14:textId="77777777" w:rsidR="00C238CF" w:rsidRPr="00B418E5" w:rsidRDefault="00C238CF" w:rsidP="00C238C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Купац</w:t>
            </w:r>
          </w:p>
          <w:p w14:paraId="5F41B802" w14:textId="77777777" w:rsidR="00C238CF" w:rsidRPr="00B418E5" w:rsidRDefault="00C238CF" w:rsidP="00C238C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(назив и седиште)</w:t>
            </w:r>
          </w:p>
          <w:p w14:paraId="0A804631" w14:textId="5B2204CC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78EBC" w14:textId="5A774485" w:rsidR="00C238CF" w:rsidRPr="00B418E5" w:rsidRDefault="00AA04DF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Тип браш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B8A4E" w14:textId="0B9B4CEE" w:rsidR="006C2E5A" w:rsidRPr="00B418E5" w:rsidRDefault="00C238CF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Испручена количина </w:t>
            </w:r>
            <w:r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 xml:space="preserve"> у </w:t>
            </w:r>
            <w:r w:rsidR="00AA04DF"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 xml:space="preserve"> паковањима до пет килограма </w:t>
            </w:r>
          </w:p>
        </w:tc>
      </w:tr>
      <w:tr w:rsidR="000B1BCC" w:rsidRPr="00B418E5" w14:paraId="5AB00594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8961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1007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8A274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D01AD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12E8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1BCC" w:rsidRPr="00B418E5" w14:paraId="0F5D1C12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DA8E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409F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6CEBB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5B3E7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61D5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1BCC" w:rsidRPr="00B418E5" w14:paraId="2235B170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A367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B571E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A1CA7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9FBBA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C5DE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1BCC" w:rsidRPr="00B418E5" w14:paraId="51C888BD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4DCB9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602C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7651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C9CF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CF82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1BCC" w:rsidRPr="00B418E5" w14:paraId="2785E35F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A4B0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4A83D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6FDC2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CDE5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C2E7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1BCC" w:rsidRPr="00B418E5" w14:paraId="3E8F2689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89FA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2D30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5D76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353C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0F93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1BCC" w:rsidRPr="00B418E5" w14:paraId="2108C415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2F16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2641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D3521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D83B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30D7A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1BCC" w:rsidRPr="00B418E5" w14:paraId="0B1A6F8D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72D66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7EBD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0CF2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9C86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76DB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1BCC" w:rsidRPr="00B418E5" w14:paraId="61325A9A" w14:textId="77777777" w:rsidTr="000B1BCC">
        <w:trPr>
          <w:trHeight w:val="44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637D0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D3E6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CDE9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35B1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9D2B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C2E5A" w:rsidRPr="00B418E5" w14:paraId="41D8C288" w14:textId="77777777" w:rsidTr="000B1BCC">
        <w:trPr>
          <w:trHeight w:val="440"/>
        </w:trPr>
        <w:tc>
          <w:tcPr>
            <w:tcW w:w="3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AB9EF" w14:textId="1AEC8745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УКУПН</w:t>
            </w:r>
            <w:r w:rsidR="00AA04DF"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О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E68E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C2E5A" w:rsidRPr="00B418E5" w14:paraId="5DF03C93" w14:textId="77777777" w:rsidTr="001A0D4D">
        <w:trPr>
          <w:trHeight w:val="4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EE319E" w14:textId="77777777" w:rsidR="00650757" w:rsidRPr="00B418E5" w:rsidRDefault="00650757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E01008E" w14:textId="77777777" w:rsidR="006C2E5A" w:rsidRPr="00B418E5" w:rsidRDefault="006C2E5A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</w:t>
            </w: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 xml:space="preserve">.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Изјава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односиоца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захтева</w:t>
            </w:r>
            <w:proofErr w:type="spellEnd"/>
          </w:p>
          <w:p w14:paraId="33ABB94B" w14:textId="2FF25058" w:rsidR="00650757" w:rsidRPr="00B418E5" w:rsidRDefault="00650757" w:rsidP="001A0D4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6C2E5A" w:rsidRPr="00B418E5" w14:paraId="42C0EA1D" w14:textId="77777777" w:rsidTr="001A0D4D">
        <w:trPr>
          <w:trHeight w:val="7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2400" w14:textId="35B728FF" w:rsidR="00AA04DF" w:rsidRPr="00B418E5" w:rsidRDefault="006C2E5A" w:rsidP="001A0D4D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ви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тврђује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н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конск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оралн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атеријалн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ривичн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вак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ругом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дговорношћу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AA04DF"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је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носилац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вог</w:t>
            </w:r>
            <w:proofErr w:type="spellEnd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хтева</w:t>
            </w:r>
            <w:proofErr w:type="spellEnd"/>
            <w:r w:rsidR="00AA04DF"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 </w:t>
            </w:r>
            <w:r w:rsidR="00AA04DF"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>произвођач брашна који је регистрован за обављање делатности производња млинарских производа до дана 15. новембра 2021. године и да је брашно наведено у овом захтеву типа „Т-400 глаткоˮ и „Т-500ˮ испоручено у паковањима до пет килограма (укључујући и пет килограма) у складу са уредбом којом се уређује ограничење висине цена основних животних намирница, на територији Републике Србије</w:t>
            </w:r>
            <w:r w:rsidR="00A565C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>, као и да испуњава критеријуме за одобравање подршке произвођа</w:t>
            </w:r>
            <w:r w:rsidR="00FE68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 xml:space="preserve">чима брашна прописане </w:t>
            </w:r>
            <w:r w:rsidR="00A565C0" w:rsidRPr="00A565C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Уредб</w:t>
            </w:r>
            <w:r w:rsidR="00FE68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ом</w:t>
            </w:r>
            <w:r w:rsidR="00A565C0" w:rsidRPr="00A565C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 xml:space="preserve"> о </w:t>
            </w:r>
            <w:r w:rsidR="00A565C0" w:rsidRPr="00A565C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 xml:space="preserve">ванредној интервентној мери подршке произвођачима брашна </w:t>
            </w:r>
            <w:r w:rsidR="00A565C0" w:rsidRPr="00A565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„Службени гласник РС, број</w:t>
            </w:r>
            <w:r w:rsidR="00A565C0" w:rsidRPr="00A565C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 xml:space="preserve"> 67/22</w:t>
            </w:r>
            <w:r w:rsidR="00A565C0" w:rsidRPr="00A565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)</w:t>
            </w:r>
            <w:r w:rsidR="00A565C0" w:rsidRPr="00A565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sr-Cyrl-RS" w:eastAsia="en-US"/>
              </w:rPr>
              <w:t>.</w:t>
            </w:r>
            <w:r w:rsidR="00CB2DCB"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4FAB6E5B" w14:textId="425CFF63" w:rsidR="00CB2DCB" w:rsidRPr="00B418E5" w:rsidRDefault="00CB2DCB" w:rsidP="00CB2DCB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 xml:space="preserve">Такође, овим потврђујем да је подносилац овог захтева брашно типа </w:t>
            </w:r>
            <w:r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>„Т-400 глаткоˮ и „Т-500ˮ  у паковањима до пет килограма (укључујући и пет килограма) испоручивао по ценама које нису прелазиле</w:t>
            </w:r>
            <w:r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иво цена тих производа на дан 15. новембар 2021. године</w:t>
            </w:r>
            <w:r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 xml:space="preserve">, као и да </w:t>
            </w:r>
            <w:r w:rsidRPr="00B4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ве производе није испоручивао </w:t>
            </w:r>
            <w:r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 количинама мањим од просечних у последњих 12 месеци</w:t>
            </w:r>
            <w:r w:rsidR="00B418E5"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 w:eastAsia="en-US"/>
              </w:rPr>
              <w:t>, односно да није осуђиван, нити му је изречена заштитна мера забране вршења одређене делатности,</w:t>
            </w:r>
            <w:r w:rsidR="00B418E5" w:rsidRP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 xml:space="preserve"> у складу са уредбом којом се уређује ограничење висине цена основних животних намирница</w:t>
            </w:r>
            <w:r w:rsidR="00B418E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en-US"/>
              </w:rPr>
              <w:t>.</w:t>
            </w:r>
          </w:p>
          <w:p w14:paraId="4D75FEE8" w14:textId="5E8781E1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</w:tbl>
    <w:p w14:paraId="46F98F90" w14:textId="0A73B75A" w:rsidR="00720E99" w:rsidRDefault="00720E99" w:rsidP="00AA04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4DA302" w14:textId="77777777" w:rsidR="00720E99" w:rsidRDefault="00720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D376A" w14:textId="77777777" w:rsidR="00B418E5" w:rsidRPr="00B418E5" w:rsidRDefault="00B418E5" w:rsidP="00AA04D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7"/>
      </w:tblGrid>
      <w:tr w:rsidR="006C2E5A" w:rsidRPr="00B418E5" w14:paraId="6BD4A377" w14:textId="77777777" w:rsidTr="00AA04DF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7F3E53" w14:textId="21B51A60" w:rsidR="00650757" w:rsidRPr="00B418E5" w:rsidRDefault="00650757" w:rsidP="00AA04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E87903C" w14:textId="77777777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 xml:space="preserve">.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отпис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односиоца</w:t>
            </w:r>
            <w:proofErr w:type="spellEnd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1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захтева</w:t>
            </w:r>
            <w:proofErr w:type="spellEnd"/>
          </w:p>
          <w:p w14:paraId="7DE24096" w14:textId="4A86C02E" w:rsidR="00650757" w:rsidRPr="00B418E5" w:rsidRDefault="00650757" w:rsidP="00AA04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6C2E5A" w:rsidRPr="00B418E5" w14:paraId="1D68BEF4" w14:textId="77777777" w:rsidTr="00AA04DF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880" w14:textId="24641F98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  <w:t xml:space="preserve">       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</w:t>
            </w:r>
          </w:p>
          <w:p w14:paraId="301CDEAA" w14:textId="77777777" w:rsidR="00AA04DF" w:rsidRPr="00B418E5" w:rsidRDefault="00AA04DF" w:rsidP="00AA04D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US"/>
              </w:rPr>
            </w:pPr>
          </w:p>
          <w:p w14:paraId="493D3279" w14:textId="05F9E25D" w:rsidR="006C2E5A" w:rsidRPr="00B418E5" w:rsidRDefault="00AA04DF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Место и датум:                  </w:t>
            </w:r>
            <w:r w:rsidR="006C2E5A"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_________________, ___________године.</w:t>
            </w:r>
          </w:p>
          <w:p w14:paraId="0A2C45BA" w14:textId="77777777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5F7BA65E" w14:textId="77777777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зив и седиште подносиоца захтева: _______________________________________</w:t>
            </w:r>
          </w:p>
          <w:p w14:paraId="25AA4E06" w14:textId="52896A21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                                           </w:t>
            </w:r>
            <w:r w:rsidR="00AA04DF"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                               </w:t>
            </w: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(попунити читко штампаним словима)</w:t>
            </w:r>
          </w:p>
          <w:p w14:paraId="7B9D4F92" w14:textId="77777777" w:rsidR="00A565C0" w:rsidRPr="00B418E5" w:rsidRDefault="00A565C0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14:paraId="484024EF" w14:textId="77777777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ме и презиме одговорног лица подносиоца: _______________________________________</w:t>
            </w:r>
          </w:p>
          <w:p w14:paraId="5FD5BE36" w14:textId="58AF8BFF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                                           </w:t>
            </w:r>
            <w:r w:rsidR="00AA04DF"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                                </w:t>
            </w: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(попунити читко штампаним словима)</w:t>
            </w:r>
          </w:p>
          <w:p w14:paraId="25EF1235" w14:textId="77777777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  <w:p w14:paraId="60B4A5CA" w14:textId="77777777" w:rsidR="000B1BCC" w:rsidRDefault="000B1BCC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  <w:p w14:paraId="5F9A4701" w14:textId="465C5EFB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_______________________</w:t>
            </w:r>
          </w:p>
          <w:p w14:paraId="3CA2E3B4" w14:textId="77777777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  <w:t>П</w:t>
            </w:r>
            <w:r w:rsidRPr="00B418E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тпис  одговорног лица подносиоца захтева</w:t>
            </w:r>
          </w:p>
          <w:p w14:paraId="50065146" w14:textId="77777777" w:rsidR="006C2E5A" w:rsidRPr="00B418E5" w:rsidRDefault="006C2E5A" w:rsidP="00AA04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</w:tr>
    </w:tbl>
    <w:p w14:paraId="567245EB" w14:textId="77777777" w:rsidR="006C2E5A" w:rsidRPr="00B418E5" w:rsidRDefault="006C2E5A" w:rsidP="006C2E5A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5943BA8D" w14:textId="2A8022FC" w:rsidR="006C2E5A" w:rsidRPr="00443099" w:rsidRDefault="006C2E5A" w:rsidP="006C2E5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lang w:val="sr-Cyrl-RS" w:eastAsia="en-US"/>
        </w:rPr>
      </w:pPr>
      <w:proofErr w:type="spellStart"/>
      <w:r w:rsidRPr="00443099">
        <w:rPr>
          <w:rFonts w:ascii="Times New Roman" w:eastAsia="Calibri" w:hAnsi="Times New Roman" w:cs="Times New Roman"/>
          <w:i/>
          <w:iCs/>
          <w:lang w:val="en-US" w:eastAsia="en-US"/>
        </w:rPr>
        <w:t>Напомена</w:t>
      </w:r>
      <w:proofErr w:type="spellEnd"/>
      <w:r w:rsidRPr="00443099">
        <w:rPr>
          <w:rFonts w:ascii="Times New Roman" w:eastAsia="Calibri" w:hAnsi="Times New Roman" w:cs="Times New Roman"/>
          <w:i/>
          <w:iCs/>
          <w:lang w:val="en-US" w:eastAsia="en-US"/>
        </w:rPr>
        <w:t xml:space="preserve">: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Читко</w:t>
      </w:r>
      <w:proofErr w:type="spellEnd"/>
      <w:r w:rsidRPr="00443099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попуњен</w:t>
      </w:r>
      <w:proofErr w:type="spellEnd"/>
      <w:r w:rsidRPr="00443099">
        <w:rPr>
          <w:rFonts w:ascii="Times New Roman" w:eastAsia="Calibri" w:hAnsi="Times New Roman" w:cs="Times New Roman"/>
          <w:lang w:val="en-US" w:eastAsia="en-US"/>
        </w:rPr>
        <w:t xml:space="preserve"> и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потписан</w:t>
      </w:r>
      <w:proofErr w:type="spellEnd"/>
      <w:r w:rsidRPr="00443099">
        <w:rPr>
          <w:rFonts w:ascii="Times New Roman" w:eastAsia="Calibri" w:hAnsi="Times New Roman" w:cs="Times New Roman"/>
          <w:lang w:val="sr-Cyrl-RS" w:eastAsia="en-US"/>
        </w:rPr>
        <w:t xml:space="preserve">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образац</w:t>
      </w:r>
      <w:proofErr w:type="spellEnd"/>
      <w:r w:rsidRPr="00443099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захтева</w:t>
      </w:r>
      <w:proofErr w:type="spellEnd"/>
      <w:r w:rsidRPr="00443099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са</w:t>
      </w:r>
      <w:proofErr w:type="spellEnd"/>
      <w:r w:rsidRPr="00443099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прописаном</w:t>
      </w:r>
      <w:proofErr w:type="spellEnd"/>
      <w:r w:rsidRPr="00443099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документацијом</w:t>
      </w:r>
      <w:proofErr w:type="spellEnd"/>
      <w:r w:rsidRPr="00443099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3099">
        <w:rPr>
          <w:rFonts w:ascii="Times New Roman" w:eastAsia="Calibri" w:hAnsi="Times New Roman" w:cs="Times New Roman"/>
          <w:lang w:val="en-US" w:eastAsia="en-US"/>
        </w:rPr>
        <w:t>доставља</w:t>
      </w:r>
      <w:proofErr w:type="spellEnd"/>
      <w:r w:rsidRPr="00443099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="00C910E6" w:rsidRPr="00443099">
        <w:rPr>
          <w:rFonts w:ascii="Times New Roman" w:eastAsia="Calibri" w:hAnsi="Times New Roman" w:cs="Times New Roman"/>
          <w:lang w:val="sr-Cyrl-RS" w:eastAsia="en-US"/>
        </w:rPr>
        <w:t xml:space="preserve">се у затвореној коверти са назнаком пословног имена и адресе седишта подносиоца захтева и напоменом: </w:t>
      </w:r>
      <w:r w:rsidR="00C910E6" w:rsidRPr="00443099">
        <w:rPr>
          <w:rFonts w:ascii="Times New Roman" w:eastAsia="Calibri" w:hAnsi="Times New Roman" w:cs="Times New Roman"/>
          <w:i/>
          <w:lang w:val="sr-Cyrl-RS" w:eastAsia="en-US"/>
        </w:rPr>
        <w:t>„</w:t>
      </w:r>
      <w:proofErr w:type="spellStart"/>
      <w:r w:rsidR="00C910E6" w:rsidRPr="00443099">
        <w:rPr>
          <w:rFonts w:ascii="Times New Roman" w:eastAsia="Calibri" w:hAnsi="Times New Roman" w:cs="Times New Roman"/>
          <w:i/>
          <w:lang w:val="en-US" w:eastAsia="en-US"/>
        </w:rPr>
        <w:t>Захтев</w:t>
      </w:r>
      <w:proofErr w:type="spellEnd"/>
      <w:r w:rsidR="00C910E6" w:rsidRPr="00443099">
        <w:rPr>
          <w:rFonts w:ascii="Times New Roman" w:eastAsia="Calibri" w:hAnsi="Times New Roman" w:cs="Times New Roman"/>
          <w:i/>
          <w:lang w:val="en-US" w:eastAsia="en-US"/>
        </w:rPr>
        <w:t xml:space="preserve"> за </w:t>
      </w:r>
      <w:r w:rsidR="00C910E6" w:rsidRPr="00443099">
        <w:rPr>
          <w:rFonts w:ascii="Times New Roman" w:eastAsia="Calibri" w:hAnsi="Times New Roman" w:cs="Times New Roman"/>
          <w:i/>
          <w:lang w:val="sr-Cyrl-RS" w:eastAsia="en-US"/>
        </w:rPr>
        <w:t xml:space="preserve">одобравање подршке произвођачима брашна у 2022. години“, </w:t>
      </w:r>
      <w:r w:rsidR="00C910E6" w:rsidRPr="00443099">
        <w:rPr>
          <w:rFonts w:ascii="Times New Roman" w:eastAsia="Calibri" w:hAnsi="Times New Roman" w:cs="Times New Roman"/>
          <w:lang w:val="sr-Cyrl-RS" w:eastAsia="en-US"/>
        </w:rPr>
        <w:t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Булевар краља Александра бр. 84, 11000 Београд</w:t>
      </w:r>
    </w:p>
    <w:p w14:paraId="165892E9" w14:textId="77777777" w:rsidR="006C2E5A" w:rsidRPr="00443099" w:rsidRDefault="006C2E5A" w:rsidP="006C2E5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lang w:val="sr-Cyrl-RS" w:eastAsia="en-US"/>
        </w:rPr>
      </w:pPr>
    </w:p>
    <w:p w14:paraId="5F08A665" w14:textId="77777777" w:rsidR="006C2E5A" w:rsidRPr="00B418E5" w:rsidRDefault="006C2E5A" w:rsidP="006C2E5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9E461E8" w14:textId="77777777" w:rsidR="006C2E5A" w:rsidRPr="00B418E5" w:rsidRDefault="006C2E5A" w:rsidP="006C2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sectPr w:rsidR="006C2E5A" w:rsidRPr="00B418E5" w:rsidSect="00AA04DF">
      <w:footerReference w:type="default" r:id="rId10"/>
      <w:footerReference w:type="first" r:id="rId11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8E5D" w14:textId="77777777" w:rsidR="000C4097" w:rsidRDefault="000C4097" w:rsidP="00456B10">
      <w:pPr>
        <w:spacing w:after="0" w:line="240" w:lineRule="auto"/>
      </w:pPr>
      <w:r>
        <w:separator/>
      </w:r>
    </w:p>
  </w:endnote>
  <w:endnote w:type="continuationSeparator" w:id="0">
    <w:p w14:paraId="31BB5A2E" w14:textId="77777777" w:rsidR="000C4097" w:rsidRDefault="000C4097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1A6C" w14:textId="77777777" w:rsidR="000C4097" w:rsidRDefault="000C4097" w:rsidP="00456B10">
      <w:pPr>
        <w:spacing w:after="0" w:line="240" w:lineRule="auto"/>
      </w:pPr>
      <w:r>
        <w:separator/>
      </w:r>
    </w:p>
  </w:footnote>
  <w:footnote w:type="continuationSeparator" w:id="0">
    <w:p w14:paraId="3E18F607" w14:textId="77777777" w:rsidR="000C4097" w:rsidRDefault="000C4097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355E6"/>
    <w:rsid w:val="00046CDA"/>
    <w:rsid w:val="0005527E"/>
    <w:rsid w:val="00073971"/>
    <w:rsid w:val="00073EAD"/>
    <w:rsid w:val="000755BD"/>
    <w:rsid w:val="00093E57"/>
    <w:rsid w:val="000B1BCC"/>
    <w:rsid w:val="000B318A"/>
    <w:rsid w:val="000B6CC0"/>
    <w:rsid w:val="000C0B5A"/>
    <w:rsid w:val="000C4097"/>
    <w:rsid w:val="00101879"/>
    <w:rsid w:val="001165C1"/>
    <w:rsid w:val="00126A4B"/>
    <w:rsid w:val="00130BB8"/>
    <w:rsid w:val="00133ED0"/>
    <w:rsid w:val="001356BF"/>
    <w:rsid w:val="001366D9"/>
    <w:rsid w:val="00151CD5"/>
    <w:rsid w:val="00151CE8"/>
    <w:rsid w:val="00154693"/>
    <w:rsid w:val="00183662"/>
    <w:rsid w:val="001878B1"/>
    <w:rsid w:val="00187E15"/>
    <w:rsid w:val="00190F02"/>
    <w:rsid w:val="00193C13"/>
    <w:rsid w:val="0019459A"/>
    <w:rsid w:val="00194C16"/>
    <w:rsid w:val="001A0D4D"/>
    <w:rsid w:val="001A78B2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702B"/>
    <w:rsid w:val="00331507"/>
    <w:rsid w:val="00343E28"/>
    <w:rsid w:val="0034529E"/>
    <w:rsid w:val="00353AEB"/>
    <w:rsid w:val="0036215F"/>
    <w:rsid w:val="00370080"/>
    <w:rsid w:val="003851F2"/>
    <w:rsid w:val="0039203E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8625B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445B6"/>
    <w:rsid w:val="00650757"/>
    <w:rsid w:val="006534B7"/>
    <w:rsid w:val="00655F6F"/>
    <w:rsid w:val="00671C6C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0E99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C23ED"/>
    <w:rsid w:val="007D627F"/>
    <w:rsid w:val="007E463E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14B6D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43EFC"/>
    <w:rsid w:val="00A5108D"/>
    <w:rsid w:val="00A565C0"/>
    <w:rsid w:val="00A60251"/>
    <w:rsid w:val="00A66BE7"/>
    <w:rsid w:val="00A70B74"/>
    <w:rsid w:val="00A759D6"/>
    <w:rsid w:val="00A85F1F"/>
    <w:rsid w:val="00A8666C"/>
    <w:rsid w:val="00AA04DF"/>
    <w:rsid w:val="00AA17BF"/>
    <w:rsid w:val="00AA79DF"/>
    <w:rsid w:val="00AC2DAC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6B38"/>
    <w:rsid w:val="00D83126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4D3F"/>
    <w:rsid w:val="00ED06D2"/>
    <w:rsid w:val="00EE660B"/>
    <w:rsid w:val="00EF44D3"/>
    <w:rsid w:val="00EF719C"/>
    <w:rsid w:val="00F07CB4"/>
    <w:rsid w:val="00F21EE4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096E-BE5C-47D2-8DC7-57CFC4B5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</cp:revision>
  <dcterms:created xsi:type="dcterms:W3CDTF">2022-06-20T15:59:00Z</dcterms:created>
  <dcterms:modified xsi:type="dcterms:W3CDTF">2022-06-20T15:59:00Z</dcterms:modified>
</cp:coreProperties>
</file>